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5" w:type="dxa"/>
        <w:tblInd w:w="-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9797"/>
      </w:tblGrid>
      <w:tr w:rsidR="0016128B" w:rsidRPr="00225033" w14:paraId="6BFC5842" w14:textId="77777777" w:rsidTr="006B4BA0"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913B25B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53AE0BC6" w14:textId="77777777" w:rsidR="0016128B" w:rsidRPr="00225033" w:rsidRDefault="006B4BA0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  <w:r>
              <w:rPr>
                <w:rFonts w:asciiTheme="minorHAnsi" w:hAnsiTheme="minorHAnsi"/>
                <w:noProof/>
                <w:sz w:val="18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262BFC80" wp14:editId="0082738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715</wp:posOffset>
                  </wp:positionV>
                  <wp:extent cx="1800225" cy="742950"/>
                  <wp:effectExtent l="0" t="0" r="0" b="0"/>
                  <wp:wrapNone/>
                  <wp:docPr id="2" name="Imagem 1" descr="C:\Users\comunicacao\Desktop\Cíntia\00 - cpe\00-logo PPGE reestudo\ppge vetor fundo transparente 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unicacao\Desktop\Cíntia\00 - cpe\00-logo PPGE reestudo\ppge vetor fundo transparente 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06860B" w14:textId="77777777"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14:paraId="3051290A" w14:textId="77777777"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14:paraId="34A044B1" w14:textId="77777777"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14:paraId="03780EE6" w14:textId="77777777"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noProof/>
                <w:sz w:val="18"/>
                <w:szCs w:val="16"/>
              </w:rPr>
            </w:pPr>
          </w:p>
          <w:p w14:paraId="2FE043CE" w14:textId="77777777" w:rsidR="00CD6A12" w:rsidRPr="00225033" w:rsidRDefault="00CD6A12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97" w:type="dxa"/>
            <w:tcBorders>
              <w:left w:val="nil"/>
            </w:tcBorders>
            <w:vAlign w:val="center"/>
          </w:tcPr>
          <w:p w14:paraId="4995FCCB" w14:textId="77777777" w:rsidR="0016128B" w:rsidRPr="006B4BA0" w:rsidRDefault="0016128B" w:rsidP="00E978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 w:firstLine="2290"/>
              <w:rPr>
                <w:rFonts w:asciiTheme="minorHAnsi" w:hAnsiTheme="minorHAnsi"/>
                <w:sz w:val="28"/>
                <w:szCs w:val="16"/>
              </w:rPr>
            </w:pPr>
            <w:r w:rsidRPr="006B4BA0">
              <w:rPr>
                <w:rFonts w:asciiTheme="minorHAnsi" w:hAnsiTheme="minorHAnsi"/>
                <w:sz w:val="28"/>
                <w:szCs w:val="16"/>
              </w:rPr>
              <w:t>FACULDADE DE MEDICINA</w:t>
            </w:r>
          </w:p>
          <w:p w14:paraId="1A0FD21D" w14:textId="77777777" w:rsidR="0016128B" w:rsidRPr="00225033" w:rsidRDefault="0016128B" w:rsidP="00E9782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 w:firstLine="2290"/>
              <w:rPr>
                <w:rFonts w:asciiTheme="minorHAnsi" w:hAnsiTheme="minorHAnsi"/>
                <w:sz w:val="18"/>
                <w:szCs w:val="16"/>
              </w:rPr>
            </w:pPr>
            <w:r w:rsidRPr="006B4BA0">
              <w:rPr>
                <w:rFonts w:asciiTheme="minorHAnsi" w:hAnsiTheme="minorHAnsi"/>
                <w:sz w:val="28"/>
                <w:szCs w:val="16"/>
              </w:rPr>
              <w:t>PROGRAMA DE PÓS-GRADUAÇÃO EM EPIDEMIOLOGIA</w:t>
            </w:r>
          </w:p>
        </w:tc>
      </w:tr>
    </w:tbl>
    <w:p w14:paraId="4AD2BEE2" w14:textId="77777777"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14:paraId="20AAF938" w14:textId="77777777">
        <w:tc>
          <w:tcPr>
            <w:tcW w:w="11199" w:type="dxa"/>
            <w:shd w:val="solid" w:color="C0C0C0" w:fill="FFFFFF"/>
          </w:tcPr>
          <w:p w14:paraId="11F1B4F4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00B7A7BF" w14:textId="2C06047F" w:rsidR="0016128B" w:rsidRPr="00225033" w:rsidRDefault="0016128B" w:rsidP="002433B5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FORMULÁRIO DE INSCRIÇÃO DE ENTREVISTADOR</w:t>
            </w:r>
            <w:r w:rsidR="00321AD6">
              <w:rPr>
                <w:rFonts w:asciiTheme="minorHAnsi" w:hAnsiTheme="minorHAnsi"/>
                <w:b/>
                <w:sz w:val="18"/>
                <w:szCs w:val="16"/>
              </w:rPr>
              <w:t>A</w:t>
            </w: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S</w:t>
            </w:r>
            <w:r w:rsidR="00C62B5B" w:rsidRPr="00225033">
              <w:rPr>
                <w:rFonts w:asciiTheme="minorHAnsi" w:hAnsiTheme="minorHAnsi"/>
                <w:b/>
                <w:sz w:val="18"/>
                <w:szCs w:val="16"/>
              </w:rPr>
              <w:t xml:space="preserve"> – </w:t>
            </w:r>
            <w:r w:rsidR="000C0A54" w:rsidRPr="00225033">
              <w:rPr>
                <w:rFonts w:asciiTheme="minorHAnsi" w:hAnsiTheme="minorHAnsi"/>
                <w:b/>
                <w:sz w:val="18"/>
                <w:szCs w:val="16"/>
              </w:rPr>
              <w:t>201</w:t>
            </w:r>
            <w:r w:rsidR="00640D07">
              <w:rPr>
                <w:rFonts w:asciiTheme="minorHAnsi" w:hAnsiTheme="minorHAnsi"/>
                <w:b/>
                <w:sz w:val="18"/>
                <w:szCs w:val="16"/>
              </w:rPr>
              <w:t>9</w:t>
            </w:r>
          </w:p>
        </w:tc>
      </w:tr>
    </w:tbl>
    <w:p w14:paraId="5A27A0FA" w14:textId="77777777"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14:paraId="7E774065" w14:textId="77777777">
        <w:trPr>
          <w:trHeight w:hRule="exact" w:val="322"/>
        </w:trPr>
        <w:tc>
          <w:tcPr>
            <w:tcW w:w="11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3D576EAD" w14:textId="77777777" w:rsidR="0016128B" w:rsidRPr="00225033" w:rsidRDefault="0016128B" w:rsidP="00716C4A">
            <w:pPr>
              <w:spacing w:line="56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5E3DA888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</w:t>
            </w: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DENTIFICAÇÃO DO CANDIDATO</w:t>
            </w:r>
          </w:p>
        </w:tc>
      </w:tr>
    </w:tbl>
    <w:p w14:paraId="3FEE5E79" w14:textId="77777777"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45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39"/>
        <w:gridCol w:w="2127"/>
        <w:gridCol w:w="2409"/>
        <w:gridCol w:w="851"/>
        <w:gridCol w:w="3673"/>
        <w:gridCol w:w="260"/>
      </w:tblGrid>
      <w:tr w:rsidR="00C62B5B" w:rsidRPr="00225033" w14:paraId="5EA3DC20" w14:textId="77777777" w:rsidTr="00640D07">
        <w:trPr>
          <w:gridAfter w:val="1"/>
          <w:wAfter w:w="260" w:type="dxa"/>
          <w:trHeight w:hRule="exact"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247F" w14:textId="77777777"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COMPLETO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16128B" w:rsidRPr="00225033" w14:paraId="3CFD999D" w14:textId="77777777" w:rsidTr="00640D07">
        <w:trPr>
          <w:trHeight w:hRule="exact" w:val="567"/>
        </w:trPr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F40961C" w14:textId="77777777"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PF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BCB8BE1" w14:textId="77777777"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DENTIDAD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  <w:p w14:paraId="4AC24387" w14:textId="77777777" w:rsidR="002433B5" w:rsidRPr="00225033" w:rsidRDefault="002433B5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9A57793" w14:textId="77777777"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ÓRGÃO EM</w:t>
            </w:r>
            <w:r w:rsidR="002433B5" w:rsidRPr="00225033">
              <w:rPr>
                <w:rFonts w:asciiTheme="minorHAnsi" w:hAnsiTheme="minorHAnsi"/>
                <w:sz w:val="18"/>
                <w:szCs w:val="16"/>
              </w:rPr>
              <w:t>I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SSOR:</w:t>
            </w:r>
          </w:p>
          <w:p w14:paraId="7BE8FA98" w14:textId="77777777" w:rsidR="0069670E" w:rsidRPr="00225033" w:rsidRDefault="00B44A2C" w:rsidP="00742713">
            <w:pPr>
              <w:tabs>
                <w:tab w:val="left" w:pos="0"/>
                <w:tab w:val="center" w:pos="943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3E2A243" w14:textId="77777777" w:rsidR="009A3CB5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UF: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877C6B9" w14:textId="77777777"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ATA DE EMISSÃO</w:t>
            </w:r>
            <w:r w:rsidR="002433B5" w:rsidRPr="00225033">
              <w:rPr>
                <w:rFonts w:asciiTheme="minorHAnsi" w:hAnsiTheme="minorHAnsi"/>
                <w:sz w:val="18"/>
                <w:szCs w:val="16"/>
              </w:rPr>
              <w:t>:</w:t>
            </w:r>
          </w:p>
          <w:p w14:paraId="460F6DA4" w14:textId="77777777" w:rsidR="009A3CB5" w:rsidRPr="00225033" w:rsidRDefault="009A3CB5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EDFC87" w14:textId="77777777" w:rsidR="0016128B" w:rsidRPr="00225033" w:rsidRDefault="0016128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67FAFC51" w14:textId="77777777" w:rsidR="0016128B" w:rsidRPr="00225033" w:rsidRDefault="0016128B" w:rsidP="00742713">
      <w:pPr>
        <w:spacing w:before="120"/>
        <w:ind w:right="284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5"/>
        <w:gridCol w:w="2861"/>
        <w:gridCol w:w="2289"/>
        <w:gridCol w:w="1619"/>
        <w:gridCol w:w="1985"/>
      </w:tblGrid>
      <w:tr w:rsidR="00B44A2C" w:rsidRPr="00225033" w14:paraId="5AAA902B" w14:textId="77777777" w:rsidTr="00640D07">
        <w:trPr>
          <w:trHeight w:hRule="exact" w:val="916"/>
        </w:trPr>
        <w:tc>
          <w:tcPr>
            <w:tcW w:w="244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2AE98ED" w14:textId="77777777"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ATA DE NASCIMENTO: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F2D8C59" w14:textId="77777777"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</w:rPr>
              <w:t xml:space="preserve">NACIONALIDADE: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16DFA6A" w14:textId="3FA1FE25"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 xml:space="preserve">ESTADO </w:t>
            </w:r>
            <w:r w:rsidR="00640D07">
              <w:rPr>
                <w:rFonts w:asciiTheme="minorHAnsi" w:hAnsiTheme="minorHAnsi"/>
                <w:sz w:val="18"/>
                <w:szCs w:val="16"/>
              </w:rPr>
              <w:t>C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IVIL:</w:t>
            </w:r>
          </w:p>
          <w:p w14:paraId="632C844E" w14:textId="77777777"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DDC8F56" w14:textId="77777777"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EX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1739867" w14:textId="7150274D"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FOTO</w:t>
            </w:r>
            <w:r w:rsidR="002B25C9">
              <w:rPr>
                <w:rFonts w:asciiTheme="minorHAnsi" w:hAnsiTheme="minorHAnsi"/>
                <w:b/>
                <w:sz w:val="18"/>
                <w:szCs w:val="16"/>
              </w:rPr>
              <w:t xml:space="preserve"> </w:t>
            </w:r>
            <w:r w:rsidR="002B25C9" w:rsidRPr="00225033">
              <w:rPr>
                <w:rFonts w:asciiTheme="minorHAnsi" w:hAnsiTheme="minorHAnsi"/>
                <w:sz w:val="18"/>
                <w:szCs w:val="16"/>
              </w:rPr>
              <w:t>3 X 4</w:t>
            </w:r>
          </w:p>
        </w:tc>
      </w:tr>
      <w:tr w:rsidR="00B44A2C" w:rsidRPr="00225033" w14:paraId="35DA8293" w14:textId="77777777" w:rsidTr="00640D07">
        <w:trPr>
          <w:trHeight w:hRule="exact" w:val="916"/>
        </w:trPr>
        <w:tc>
          <w:tcPr>
            <w:tcW w:w="2445" w:type="dxa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C6998E9" w14:textId="77777777" w:rsidR="00B44A2C" w:rsidRPr="00225033" w:rsidRDefault="00B44A2C" w:rsidP="00742713">
            <w:pPr>
              <w:spacing w:before="120" w:line="56" w:lineRule="exact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14:paraId="5A1C13EF" w14:textId="77777777"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56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861" w:type="dxa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235AA3E" w14:textId="77777777" w:rsidR="00B44A2C" w:rsidRPr="00225033" w:rsidRDefault="00B44A2C" w:rsidP="00742713">
            <w:pPr>
              <w:spacing w:before="120" w:line="56" w:lineRule="exact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2289" w:type="dxa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D0CE02" w14:textId="77777777" w:rsidR="00B44A2C" w:rsidRPr="00225033" w:rsidRDefault="00B44A2C" w:rsidP="00742713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56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619" w:type="dxa"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7C197D" w14:textId="77777777" w:rsidR="00B44A2C" w:rsidRPr="00225033" w:rsidRDefault="00B44A2C" w:rsidP="00742713">
            <w:pPr>
              <w:spacing w:before="120" w:line="56" w:lineRule="exact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14:paraId="7BEABD6D" w14:textId="77777777" w:rsidR="00B44A2C" w:rsidRPr="00225033" w:rsidRDefault="00B44A2C" w:rsidP="00742713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56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 xml:space="preserve">[   ] M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  <w:t>[   ] F</w:t>
            </w:r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777209D0" w14:textId="77777777" w:rsidR="00B44A2C" w:rsidRPr="00225033" w:rsidRDefault="00B44A2C" w:rsidP="00742713">
            <w:pPr>
              <w:spacing w:before="120" w:line="56" w:lineRule="exact"/>
              <w:ind w:right="284"/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  <w:p w14:paraId="6CEF5D48" w14:textId="77777777" w:rsidR="00B44A2C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 w:after="56"/>
              <w:ind w:right="284"/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1AD01F24" w14:textId="77777777" w:rsidR="0016128B" w:rsidRPr="00225033" w:rsidRDefault="0016128B" w:rsidP="00742713">
      <w:pPr>
        <w:spacing w:before="120"/>
        <w:ind w:right="284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1985"/>
      </w:tblGrid>
      <w:tr w:rsidR="00C62B5B" w:rsidRPr="00225033" w14:paraId="7AF04C9C" w14:textId="77777777" w:rsidTr="00640D07">
        <w:trPr>
          <w:trHeight w:hRule="exact" w:val="567"/>
        </w:trPr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476479" w14:textId="77777777"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ENDEREÇO RESIDENCIAL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14:paraId="76E638DD" w14:textId="77777777"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 xml:space="preserve">BAIRRO: </w:t>
            </w:r>
          </w:p>
          <w:p w14:paraId="79207E5A" w14:textId="77777777" w:rsidR="009A3CB5" w:rsidRPr="00225033" w:rsidRDefault="009A3CB5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14:paraId="6E9C3D80" w14:textId="4DA9B956"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jc w:val="center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6FB7F946" w14:textId="77777777" w:rsidR="0016128B" w:rsidRPr="00225033" w:rsidRDefault="0016128B" w:rsidP="00742713">
      <w:pPr>
        <w:spacing w:before="120"/>
        <w:ind w:right="284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47"/>
        <w:gridCol w:w="5232"/>
      </w:tblGrid>
      <w:tr w:rsidR="00C62B5B" w:rsidRPr="00225033" w14:paraId="114678D9" w14:textId="77777777" w:rsidTr="001B7926">
        <w:trPr>
          <w:trHeight w:hRule="exact" w:val="850"/>
        </w:trPr>
        <w:tc>
          <w:tcPr>
            <w:tcW w:w="1701" w:type="dxa"/>
          </w:tcPr>
          <w:p w14:paraId="7FE2F553" w14:textId="77777777"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EP</w:t>
            </w:r>
            <w:r w:rsidR="00B44A2C" w:rsidRPr="00225033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  <w:tc>
          <w:tcPr>
            <w:tcW w:w="1985" w:type="dxa"/>
          </w:tcPr>
          <w:p w14:paraId="40EA7DF1" w14:textId="77777777" w:rsidR="00C62B5B" w:rsidRPr="00225033" w:rsidRDefault="00B44A2C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IDADE</w:t>
            </w:r>
          </w:p>
        </w:tc>
        <w:tc>
          <w:tcPr>
            <w:tcW w:w="1134" w:type="dxa"/>
          </w:tcPr>
          <w:p w14:paraId="7EEE6C13" w14:textId="77777777"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UF:</w:t>
            </w:r>
            <w:r w:rsidR="005346A1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1147" w:type="dxa"/>
          </w:tcPr>
          <w:p w14:paraId="1BB519D4" w14:textId="77777777" w:rsidR="00C62B5B" w:rsidRPr="00225033" w:rsidRDefault="00C62B5B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DD</w:t>
            </w:r>
          </w:p>
          <w:p w14:paraId="0DAC967C" w14:textId="77777777" w:rsidR="009A3CB5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(__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>)</w:t>
            </w:r>
          </w:p>
        </w:tc>
        <w:tc>
          <w:tcPr>
            <w:tcW w:w="5232" w:type="dxa"/>
          </w:tcPr>
          <w:p w14:paraId="3115DCED" w14:textId="77777777" w:rsidR="00C62B5B" w:rsidRPr="00225033" w:rsidRDefault="005346A1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. RESIDENCIAL</w:t>
            </w:r>
            <w:r w:rsidR="00C62B5B" w:rsidRPr="00225033">
              <w:rPr>
                <w:rFonts w:asciiTheme="minorHAnsi" w:hAnsiTheme="minorHAnsi"/>
                <w:sz w:val="18"/>
                <w:szCs w:val="16"/>
              </w:rPr>
              <w:t>:</w:t>
            </w:r>
            <w:r w:rsidR="0093060D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  <w:p w14:paraId="2EC94DAF" w14:textId="77777777" w:rsidR="005346A1" w:rsidRPr="00225033" w:rsidRDefault="005346A1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 xml:space="preserve">CELULAR:                                 </w:t>
            </w:r>
          </w:p>
          <w:p w14:paraId="7BB60764" w14:textId="77777777" w:rsidR="005346A1" w:rsidRPr="00225033" w:rsidRDefault="005346A1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5796D780" w14:textId="77777777"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14:paraId="0098189D" w14:textId="77777777">
        <w:trPr>
          <w:trHeight w:hRule="exact" w:val="322"/>
        </w:trPr>
        <w:tc>
          <w:tcPr>
            <w:tcW w:w="11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50D62BF4" w14:textId="77777777" w:rsidR="0016128B" w:rsidRPr="00225033" w:rsidRDefault="0016128B" w:rsidP="00716C4A">
            <w:pPr>
              <w:spacing w:line="56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43612368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FORMAÇÃO ACADÊMICA</w:t>
            </w:r>
          </w:p>
        </w:tc>
      </w:tr>
    </w:tbl>
    <w:p w14:paraId="65F4EB9E" w14:textId="77777777" w:rsidR="003503FD" w:rsidRPr="00225033" w:rsidRDefault="003503FD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</w:p>
    <w:p w14:paraId="7FFFE928" w14:textId="77777777" w:rsidR="0016128B" w:rsidRPr="00225033" w:rsidRDefault="005346A1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  <w:r w:rsidRPr="00225033">
        <w:rPr>
          <w:rFonts w:asciiTheme="minorHAnsi" w:hAnsiTheme="minorHAnsi"/>
          <w:b/>
          <w:sz w:val="18"/>
          <w:szCs w:val="16"/>
        </w:rPr>
        <w:t>ENSINO MÉDIO</w:t>
      </w: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6"/>
        <w:gridCol w:w="4011"/>
        <w:gridCol w:w="1076"/>
        <w:gridCol w:w="1276"/>
      </w:tblGrid>
      <w:tr w:rsidR="0016128B" w:rsidRPr="00225033" w14:paraId="0BAB63B3" w14:textId="77777777" w:rsidTr="004B746E">
        <w:trPr>
          <w:trHeight w:val="567"/>
        </w:trPr>
        <w:tc>
          <w:tcPr>
            <w:tcW w:w="88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0AA41" w14:textId="77777777"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O CURSO:</w:t>
            </w:r>
            <w:r w:rsidR="0069670E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049DF" w14:textId="77777777"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ANO DE CONCLUSÃO:</w:t>
            </w:r>
          </w:p>
          <w:p w14:paraId="4B0EA3B6" w14:textId="77777777" w:rsidR="009A3CB5" w:rsidRPr="00225033" w:rsidRDefault="009A3CB5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62B5B" w:rsidRPr="00225033" w14:paraId="631C05A6" w14:textId="77777777" w:rsidTr="004B746E">
        <w:trPr>
          <w:trHeight w:val="567"/>
        </w:trPr>
        <w:tc>
          <w:tcPr>
            <w:tcW w:w="11199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C70B1" w14:textId="77777777"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INSTITUIÇÃO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16128B" w:rsidRPr="00225033" w14:paraId="2B46306E" w14:textId="77777777" w:rsidTr="004B746E">
        <w:trPr>
          <w:trHeight w:val="567"/>
        </w:trPr>
        <w:tc>
          <w:tcPr>
            <w:tcW w:w="4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1198DB" w14:textId="77777777"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AÍS:</w:t>
            </w:r>
          </w:p>
        </w:tc>
        <w:tc>
          <w:tcPr>
            <w:tcW w:w="5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21E472" w14:textId="77777777"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CIDAD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5CFEA" w14:textId="77777777" w:rsidR="0016128B" w:rsidRPr="00225033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UF:</w:t>
            </w:r>
          </w:p>
        </w:tc>
      </w:tr>
    </w:tbl>
    <w:p w14:paraId="3EBCBF6E" w14:textId="77777777" w:rsidR="0016128B" w:rsidRPr="00225033" w:rsidRDefault="0016128B" w:rsidP="00CD6A12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14:paraId="6DA60B1F" w14:textId="77777777" w:rsidTr="00CD6A12">
        <w:trPr>
          <w:trHeight w:hRule="exact" w:val="567"/>
        </w:trPr>
        <w:tc>
          <w:tcPr>
            <w:tcW w:w="11199" w:type="dxa"/>
            <w:shd w:val="pct10" w:color="000000" w:fill="FFFFFF"/>
            <w:vAlign w:val="center"/>
          </w:tcPr>
          <w:p w14:paraId="6A08C623" w14:textId="77777777" w:rsidR="0016128B" w:rsidRPr="00225033" w:rsidRDefault="0016128B" w:rsidP="00A5732D">
            <w:pPr>
              <w:pStyle w:val="Ttulo2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GRADUAÇ</w:t>
            </w:r>
            <w:r w:rsidR="00A5732D">
              <w:rPr>
                <w:rFonts w:asciiTheme="minorHAnsi" w:hAnsiTheme="minorHAnsi"/>
                <w:sz w:val="18"/>
                <w:szCs w:val="16"/>
              </w:rPr>
              <w:t>Ã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O</w:t>
            </w:r>
          </w:p>
        </w:tc>
      </w:tr>
    </w:tbl>
    <w:p w14:paraId="16059F5F" w14:textId="77777777" w:rsidR="0016128B" w:rsidRPr="00225033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77"/>
        <w:gridCol w:w="2070"/>
        <w:gridCol w:w="2352"/>
      </w:tblGrid>
      <w:tr w:rsidR="0016128B" w:rsidRPr="002E174D" w14:paraId="0D4280B0" w14:textId="77777777" w:rsidTr="004B746E">
        <w:trPr>
          <w:trHeight w:hRule="exact" w:val="499"/>
        </w:trPr>
        <w:tc>
          <w:tcPr>
            <w:tcW w:w="6777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FC3C5" w14:textId="77777777"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NOME DO CURSO:</w:t>
            </w:r>
            <w:r w:rsidR="009A3CB5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07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6489E" w14:textId="77777777"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NÍVEL:</w:t>
            </w:r>
            <w:r w:rsidR="009A3CB5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2352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C862D" w14:textId="77777777"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ANO DE CONCLUSÃO:</w:t>
            </w:r>
          </w:p>
          <w:p w14:paraId="13144FB5" w14:textId="77777777" w:rsidR="009A3CB5" w:rsidRPr="002E174D" w:rsidRDefault="009A3CB5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4B4FA0AD" w14:textId="77777777" w:rsidR="0016128B" w:rsidRPr="002E174D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36"/>
        <w:gridCol w:w="409"/>
        <w:gridCol w:w="4678"/>
        <w:gridCol w:w="1276"/>
      </w:tblGrid>
      <w:tr w:rsidR="00C62B5B" w:rsidRPr="002E174D" w14:paraId="03E9C3C0" w14:textId="77777777" w:rsidTr="00AF616D">
        <w:trPr>
          <w:trHeight w:hRule="exact" w:val="567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3E44A" w14:textId="77777777"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INSTITUIÇÃO:</w:t>
            </w:r>
            <w:r w:rsidR="009A3CB5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</w:tr>
      <w:tr w:rsidR="0016128B" w:rsidRPr="002E174D" w14:paraId="55C968EF" w14:textId="77777777" w:rsidTr="00AF616D">
        <w:trPr>
          <w:trHeight w:hRule="exact" w:val="567"/>
        </w:trPr>
        <w:tc>
          <w:tcPr>
            <w:tcW w:w="4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076090" w14:textId="77777777"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PAÍS:</w:t>
            </w:r>
            <w:r w:rsidR="005346A1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50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0368D" w14:textId="77777777"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CIDADE:</w:t>
            </w:r>
            <w:r w:rsidR="009A3CB5" w:rsidRPr="002E174D">
              <w:rPr>
                <w:rFonts w:asciiTheme="minorHAnsi" w:hAnsiTheme="minorHAnsi"/>
                <w:sz w:val="18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098894" w14:textId="77777777"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UF</w:t>
            </w:r>
            <w:r w:rsidR="005346A1" w:rsidRPr="002E174D">
              <w:rPr>
                <w:rFonts w:asciiTheme="minorHAnsi" w:hAnsiTheme="minorHAnsi"/>
                <w:sz w:val="18"/>
                <w:szCs w:val="16"/>
              </w:rPr>
              <w:t>:</w:t>
            </w:r>
          </w:p>
        </w:tc>
      </w:tr>
      <w:tr w:rsidR="00C62B5B" w:rsidRPr="002E174D" w14:paraId="5D8CCC4D" w14:textId="77777777" w:rsidTr="00AF616D">
        <w:trPr>
          <w:trHeight w:hRule="exact" w:val="567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B8A7E" w14:textId="77777777" w:rsidR="0016128B" w:rsidRPr="002E174D" w:rsidRDefault="0016128B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INSTITUIÇÃO:</w:t>
            </w:r>
          </w:p>
        </w:tc>
      </w:tr>
      <w:tr w:rsidR="00874547" w:rsidRPr="00225033" w14:paraId="30A4E967" w14:textId="77777777" w:rsidTr="00AF616D">
        <w:trPr>
          <w:trHeight w:hRule="exact" w:val="567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69F94" w14:textId="77777777" w:rsidR="00874547" w:rsidRPr="00225033" w:rsidRDefault="00874547" w:rsidP="004B746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E174D">
              <w:rPr>
                <w:rFonts w:asciiTheme="minorHAnsi" w:hAnsiTheme="minorHAnsi"/>
                <w:sz w:val="18"/>
                <w:szCs w:val="16"/>
              </w:rPr>
              <w:t>INFORMAÇÕES COMPLEMENTARES:</w:t>
            </w:r>
          </w:p>
        </w:tc>
      </w:tr>
      <w:tr w:rsidR="00AF616D" w:rsidRPr="002E174D" w14:paraId="6C82D060" w14:textId="77777777" w:rsidTr="00CD6A12">
        <w:trPr>
          <w:trHeight w:hRule="exact" w:val="283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419AD8FA" w14:textId="77777777" w:rsidR="00AF616D" w:rsidRPr="00225033" w:rsidRDefault="00AF616D" w:rsidP="00AF616D">
            <w:pPr>
              <w:pStyle w:val="Ttulo2"/>
              <w:ind w:right="283"/>
              <w:rPr>
                <w:rFonts w:asciiTheme="minorHAnsi" w:hAnsiTheme="minorHAnsi"/>
                <w:b w:val="0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INFORMAÇÃO PROFISSIONAL</w:t>
            </w:r>
          </w:p>
        </w:tc>
      </w:tr>
      <w:tr w:rsidR="00742713" w:rsidRPr="00225033" w14:paraId="78147960" w14:textId="77777777" w:rsidTr="001B7926">
        <w:trPr>
          <w:trHeight w:hRule="exact" w:val="567"/>
        </w:trPr>
        <w:tc>
          <w:tcPr>
            <w:tcW w:w="11199" w:type="dxa"/>
            <w:gridSpan w:val="4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180DFBE" w14:textId="77777777" w:rsidR="00742713" w:rsidRPr="00225033" w:rsidRDefault="00742713" w:rsidP="00CD6A12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left="588" w:right="283" w:hanging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ÚLTIMO EMPREGO</w:t>
            </w:r>
          </w:p>
        </w:tc>
      </w:tr>
      <w:tr w:rsidR="000D5F97" w:rsidRPr="00225033" w14:paraId="56D6DE77" w14:textId="77777777" w:rsidTr="001B7926"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53BB" w14:textId="77777777"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14:paraId="30761084" w14:textId="77777777" w:rsidR="000D5F97" w:rsidRPr="00225033" w:rsidRDefault="000D5F97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ACA" w14:textId="77777777"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14:paraId="70FBD21E" w14:textId="77777777" w:rsidR="000D5F97" w:rsidRPr="00225033" w:rsidRDefault="000D5F97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14:paraId="07B8C7D5" w14:textId="77777777" w:rsidR="00C32C3A" w:rsidRPr="00225033" w:rsidRDefault="00C32C3A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0C215BE4" w14:textId="77777777" w:rsidR="000D5F97" w:rsidRPr="00225033" w:rsidRDefault="000D5F97" w:rsidP="000D5F97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5954"/>
      </w:tblGrid>
      <w:tr w:rsidR="00742713" w:rsidRPr="00225033" w14:paraId="33499707" w14:textId="77777777" w:rsidTr="001B7926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970" w14:textId="77777777"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460E" w14:textId="77777777" w:rsidR="00BE4FC6" w:rsidRDefault="00742713" w:rsidP="00BE4F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  <w:p w14:paraId="3F407767" w14:textId="77777777" w:rsidR="00BE4FC6" w:rsidRPr="00225033" w:rsidRDefault="00BE4FC6" w:rsidP="00BE4F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F0C" w14:textId="77777777" w:rsidR="00742713" w:rsidRPr="0022503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742713" w:rsidRPr="00225033" w14:paraId="63B580A2" w14:textId="77777777" w:rsidTr="001B7926">
        <w:trPr>
          <w:trHeight w:hRule="exact" w:val="1134"/>
        </w:trPr>
        <w:tc>
          <w:tcPr>
            <w:tcW w:w="11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33AEF4" w14:textId="77777777" w:rsidR="00742713" w:rsidRDefault="00742713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lastRenderedPageBreak/>
              <w:t>PRINCIPAIS ATIVIDADES:</w:t>
            </w:r>
          </w:p>
          <w:p w14:paraId="3ECB7E17" w14:textId="77777777" w:rsidR="00BE4FC6" w:rsidRDefault="00BE4FC6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14:paraId="1FB0FBB8" w14:textId="77777777" w:rsidR="00BE4FC6" w:rsidRPr="00225033" w:rsidRDefault="00BE4FC6" w:rsidP="0074271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E4FC6" w:rsidRPr="00225033" w14:paraId="44A1A9BF" w14:textId="77777777" w:rsidTr="00BE4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514A8EF" w14:textId="77777777" w:rsidR="00BE4FC6" w:rsidRPr="00225033" w:rsidRDefault="00BE4FC6" w:rsidP="00BE4FC6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PENÚLTIMO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 xml:space="preserve"> EMPREGO</w:t>
            </w:r>
          </w:p>
        </w:tc>
      </w:tr>
      <w:tr w:rsidR="00BE4FC6" w:rsidRPr="00225033" w14:paraId="42BAB25C" w14:textId="77777777" w:rsidTr="00135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4D3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14:paraId="75CC1D5C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0CB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14:paraId="3CB574A7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14:paraId="1848FA65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0F5939B5" w14:textId="77777777" w:rsidR="00BE4FC6" w:rsidRPr="00225033" w:rsidRDefault="00BE4FC6" w:rsidP="00BE4FC6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5954"/>
      </w:tblGrid>
      <w:tr w:rsidR="00BE4FC6" w:rsidRPr="00225033" w14:paraId="6636C416" w14:textId="77777777" w:rsidTr="00BE4FC6">
        <w:trPr>
          <w:trHeight w:hRule="exact" w:val="624"/>
        </w:trPr>
        <w:tc>
          <w:tcPr>
            <w:tcW w:w="1985" w:type="dxa"/>
            <w:tcBorders>
              <w:top w:val="nil"/>
            </w:tcBorders>
          </w:tcPr>
          <w:p w14:paraId="6D0796C3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  <w:tcBorders>
              <w:top w:val="nil"/>
            </w:tcBorders>
          </w:tcPr>
          <w:p w14:paraId="572FB804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</w:tc>
        <w:tc>
          <w:tcPr>
            <w:tcW w:w="5954" w:type="dxa"/>
            <w:tcBorders>
              <w:top w:val="nil"/>
            </w:tcBorders>
          </w:tcPr>
          <w:p w14:paraId="5CB350FC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BE4FC6" w:rsidRPr="00225033" w14:paraId="10F99A55" w14:textId="77777777" w:rsidTr="0013506C">
        <w:trPr>
          <w:trHeight w:hRule="exact" w:val="1134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14:paraId="5E0D7973" w14:textId="77777777"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RINCIPAIS ATIVIDADES:</w:t>
            </w:r>
          </w:p>
          <w:p w14:paraId="45F91B7A" w14:textId="77777777"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14:paraId="009FE3FA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BE4FC6" w:rsidRPr="00225033" w14:paraId="3A08E137" w14:textId="77777777" w:rsidTr="00135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1199" w:type="dxa"/>
            <w:gridSpan w:val="3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52A25E4F" w14:textId="77777777" w:rsidR="00BE4FC6" w:rsidRPr="00225033" w:rsidRDefault="00BE4FC6" w:rsidP="00BE4FC6">
            <w:pPr>
              <w:pStyle w:val="Ttulo2"/>
              <w:numPr>
                <w:ilvl w:val="0"/>
                <w:numId w:val="7"/>
              </w:numPr>
              <w:tabs>
                <w:tab w:val="clear" w:pos="900"/>
                <w:tab w:val="left" w:pos="588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NTE PEN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ÚLTIMO EMPREGO</w:t>
            </w:r>
          </w:p>
        </w:tc>
      </w:tr>
      <w:tr w:rsidR="00BE4FC6" w:rsidRPr="00225033" w14:paraId="0FFCECB7" w14:textId="77777777" w:rsidTr="00135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B58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 NOME DA EMPRESA:</w:t>
            </w:r>
          </w:p>
          <w:p w14:paraId="124F62B6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C40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 DA CHEFIA IMEDIATA:</w:t>
            </w:r>
          </w:p>
          <w:p w14:paraId="04FECC59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14:paraId="3DF2358B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7511EC70" w14:textId="77777777" w:rsidR="00BE4FC6" w:rsidRPr="00225033" w:rsidRDefault="00BE4FC6" w:rsidP="00BE4FC6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5954"/>
      </w:tblGrid>
      <w:tr w:rsidR="00BE4FC6" w:rsidRPr="00225033" w14:paraId="634E5DAD" w14:textId="77777777" w:rsidTr="0013506C">
        <w:trPr>
          <w:trHeight w:hRule="exact" w:val="624"/>
        </w:trPr>
        <w:tc>
          <w:tcPr>
            <w:tcW w:w="1985" w:type="dxa"/>
          </w:tcPr>
          <w:p w14:paraId="4BA87B39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LEFONE:</w:t>
            </w:r>
          </w:p>
        </w:tc>
        <w:tc>
          <w:tcPr>
            <w:tcW w:w="3260" w:type="dxa"/>
          </w:tcPr>
          <w:p w14:paraId="198C2156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ERÍODO:</w:t>
            </w:r>
          </w:p>
        </w:tc>
        <w:tc>
          <w:tcPr>
            <w:tcW w:w="5954" w:type="dxa"/>
          </w:tcPr>
          <w:p w14:paraId="2FE79BBD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OTIVO DA SAÍDA:</w:t>
            </w:r>
          </w:p>
        </w:tc>
      </w:tr>
      <w:tr w:rsidR="00BE4FC6" w:rsidRPr="00225033" w14:paraId="2908CD7D" w14:textId="77777777" w:rsidTr="0013506C">
        <w:trPr>
          <w:trHeight w:hRule="exact" w:val="1134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14:paraId="506CA2A5" w14:textId="77777777"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PRINCIPAIS ATIVIDADES:</w:t>
            </w:r>
          </w:p>
          <w:p w14:paraId="72A863E3" w14:textId="77777777" w:rsidR="00BE4FC6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  <w:p w14:paraId="410CF466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20"/>
              <w:ind w:right="284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51C0057B" w14:textId="77777777" w:rsidR="004B746E" w:rsidRDefault="004B746E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30"/>
        <w:gridCol w:w="1984"/>
        <w:gridCol w:w="1985"/>
      </w:tblGrid>
      <w:tr w:rsidR="00BE4FC6" w:rsidRPr="00225033" w14:paraId="64ED10A7" w14:textId="77777777" w:rsidTr="0013506C">
        <w:tc>
          <w:tcPr>
            <w:tcW w:w="7230" w:type="dxa"/>
            <w:tcBorders>
              <w:right w:val="nil"/>
            </w:tcBorders>
          </w:tcPr>
          <w:p w14:paraId="4E9F2E0D" w14:textId="77777777"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4BB697EA" w14:textId="1631CB94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MANTÉM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="002B25C9" w:rsidRPr="00225033">
              <w:rPr>
                <w:rFonts w:asciiTheme="minorHAnsi" w:hAnsiTheme="minorHAnsi"/>
                <w:sz w:val="18"/>
                <w:szCs w:val="16"/>
              </w:rPr>
              <w:t>VÍNCULO DE EMPREGO</w:t>
            </w:r>
            <w:r w:rsidR="00A5732D">
              <w:rPr>
                <w:rFonts w:asciiTheme="minorHAnsi" w:hAnsiTheme="minorHAnsi"/>
                <w:sz w:val="18"/>
                <w:szCs w:val="16"/>
              </w:rPr>
              <w:t xml:space="preserve"> ATUALMENT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?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6EEDB21" w14:textId="77777777"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045942C7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[    ] Sim</w:t>
            </w:r>
          </w:p>
        </w:tc>
        <w:tc>
          <w:tcPr>
            <w:tcW w:w="1985" w:type="dxa"/>
            <w:tcBorders>
              <w:left w:val="nil"/>
            </w:tcBorders>
          </w:tcPr>
          <w:p w14:paraId="6F639233" w14:textId="77777777" w:rsidR="00BE4FC6" w:rsidRPr="00225033" w:rsidRDefault="00BE4FC6" w:rsidP="0013506C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59EC9A6C" w14:textId="77777777" w:rsidR="00BE4FC6" w:rsidRPr="00225033" w:rsidRDefault="00BE4FC6" w:rsidP="001350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[    ] Não</w:t>
            </w:r>
          </w:p>
        </w:tc>
      </w:tr>
    </w:tbl>
    <w:p w14:paraId="75A4B453" w14:textId="77777777" w:rsidR="00874547" w:rsidRPr="002E174D" w:rsidRDefault="00874547" w:rsidP="002E174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</w:p>
    <w:p w14:paraId="4AA6D64D" w14:textId="40D038D7" w:rsidR="00BE4FC6" w:rsidRPr="002E174D" w:rsidRDefault="002E174D" w:rsidP="002E174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jc w:val="center"/>
        <w:rPr>
          <w:rFonts w:asciiTheme="minorHAnsi" w:hAnsiTheme="minorHAnsi"/>
          <w:b/>
          <w:sz w:val="18"/>
          <w:szCs w:val="16"/>
        </w:rPr>
      </w:pPr>
      <w:r w:rsidRPr="002E174D">
        <w:rPr>
          <w:rFonts w:asciiTheme="minorHAnsi" w:hAnsiTheme="minorHAnsi"/>
          <w:b/>
          <w:sz w:val="18"/>
          <w:szCs w:val="16"/>
        </w:rPr>
        <w:t>HORÁRIO</w:t>
      </w:r>
      <w:r w:rsidR="009C1771">
        <w:rPr>
          <w:rFonts w:asciiTheme="minorHAnsi" w:hAnsiTheme="minorHAnsi"/>
          <w:b/>
          <w:sz w:val="18"/>
          <w:szCs w:val="16"/>
        </w:rPr>
        <w:t>S</w:t>
      </w:r>
      <w:r w:rsidRPr="002E174D">
        <w:rPr>
          <w:rFonts w:asciiTheme="minorHAnsi" w:hAnsiTheme="minorHAnsi"/>
          <w:b/>
          <w:sz w:val="18"/>
          <w:szCs w:val="16"/>
        </w:rPr>
        <w:t xml:space="preserve"> DISPONÍVE</w:t>
      </w:r>
      <w:r w:rsidR="009C1771">
        <w:rPr>
          <w:rFonts w:asciiTheme="minorHAnsi" w:hAnsiTheme="minorHAnsi"/>
          <w:b/>
          <w:sz w:val="18"/>
          <w:szCs w:val="16"/>
        </w:rPr>
        <w:t>IS</w:t>
      </w:r>
      <w:bookmarkStart w:id="0" w:name="_GoBack"/>
      <w:bookmarkEnd w:id="0"/>
    </w:p>
    <w:p w14:paraId="7D783571" w14:textId="77777777" w:rsidR="00874547" w:rsidRPr="00225033" w:rsidRDefault="00874547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14:paraId="07A7185B" w14:textId="77777777" w:rsidR="0016128B" w:rsidRPr="00225033" w:rsidRDefault="0016128B" w:rsidP="00716C4A">
      <w:pPr>
        <w:ind w:right="283"/>
        <w:rPr>
          <w:rFonts w:asciiTheme="minorHAnsi" w:hAnsiTheme="minorHAnsi"/>
          <w:vanish/>
          <w:sz w:val="18"/>
          <w:szCs w:val="16"/>
        </w:rPr>
      </w:pPr>
    </w:p>
    <w:tbl>
      <w:tblPr>
        <w:tblW w:w="0" w:type="auto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1219"/>
        <w:gridCol w:w="1219"/>
        <w:gridCol w:w="1219"/>
        <w:gridCol w:w="1219"/>
        <w:gridCol w:w="1219"/>
        <w:gridCol w:w="1219"/>
        <w:gridCol w:w="1220"/>
      </w:tblGrid>
      <w:tr w:rsidR="0016128B" w:rsidRPr="00225033" w14:paraId="3D0EB0C2" w14:textId="77777777" w:rsidTr="00BE4FC6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088B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Horári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79CA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egund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0430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Terç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07C0F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Quar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3FE06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Quin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51D52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ex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B745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Sábad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D9BCC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Domingo</w:t>
            </w:r>
          </w:p>
        </w:tc>
      </w:tr>
      <w:tr w:rsidR="0016128B" w:rsidRPr="00225033" w14:paraId="5BAF97EF" w14:textId="77777777" w:rsidTr="00BE4FC6">
        <w:trPr>
          <w:cantSplit/>
          <w:trHeight w:val="355"/>
        </w:trPr>
        <w:tc>
          <w:tcPr>
            <w:tcW w:w="1276" w:type="dxa"/>
            <w:tcBorders>
              <w:top w:val="single" w:sz="8" w:space="0" w:color="000000"/>
            </w:tcBorders>
          </w:tcPr>
          <w:p w14:paraId="779FDF89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8 –12</w:t>
            </w: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14:paraId="4B4F7B89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14:paraId="43431ED8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14:paraId="010329C7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14:paraId="71665A95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14:paraId="7EADF52C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  <w:tcBorders>
              <w:top w:val="single" w:sz="8" w:space="0" w:color="000000"/>
            </w:tcBorders>
          </w:tcPr>
          <w:p w14:paraId="72A385B4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  <w:tcBorders>
              <w:top w:val="single" w:sz="8" w:space="0" w:color="000000"/>
            </w:tcBorders>
          </w:tcPr>
          <w:p w14:paraId="064D39D0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16128B" w:rsidRPr="00225033" w14:paraId="5501AACD" w14:textId="77777777">
        <w:trPr>
          <w:cantSplit/>
          <w:trHeight w:val="355"/>
        </w:trPr>
        <w:tc>
          <w:tcPr>
            <w:tcW w:w="1276" w:type="dxa"/>
          </w:tcPr>
          <w:p w14:paraId="7A648E94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13-18</w:t>
            </w:r>
          </w:p>
        </w:tc>
        <w:tc>
          <w:tcPr>
            <w:tcW w:w="1219" w:type="dxa"/>
          </w:tcPr>
          <w:p w14:paraId="7EBEAD09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74013A69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6E2ACFFE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7B7A3B3B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1B3F3F4C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646BF9A2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</w:tcPr>
          <w:p w14:paraId="1D54B071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16128B" w:rsidRPr="00225033" w14:paraId="1EE9721B" w14:textId="77777777">
        <w:trPr>
          <w:cantSplit/>
          <w:trHeight w:val="356"/>
        </w:trPr>
        <w:tc>
          <w:tcPr>
            <w:tcW w:w="1276" w:type="dxa"/>
          </w:tcPr>
          <w:p w14:paraId="3C026CD0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44154872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18-21</w:t>
            </w:r>
          </w:p>
        </w:tc>
        <w:tc>
          <w:tcPr>
            <w:tcW w:w="1219" w:type="dxa"/>
          </w:tcPr>
          <w:p w14:paraId="7F8911EE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4881D378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379A6DBF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3A711958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1FE62075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19" w:type="dxa"/>
          </w:tcPr>
          <w:p w14:paraId="5A77FA06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20" w:type="dxa"/>
          </w:tcPr>
          <w:p w14:paraId="47BFA9FF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7CCB40CF" w14:textId="77777777" w:rsidR="003503FD" w:rsidRPr="00225033" w:rsidRDefault="003503FD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14:paraId="1C823E96" w14:textId="77777777" w:rsidR="003503FD" w:rsidRPr="00225033" w:rsidRDefault="003503FD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p w14:paraId="4BA7BDDC" w14:textId="77777777" w:rsidR="0016128B" w:rsidRPr="00225033" w:rsidRDefault="0016128B" w:rsidP="00716C4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ind w:right="283"/>
        <w:rPr>
          <w:rFonts w:asciiTheme="minorHAnsi" w:hAnsiTheme="minorHAnsi"/>
          <w:sz w:val="18"/>
          <w:szCs w:val="16"/>
        </w:rPr>
      </w:pPr>
    </w:p>
    <w:tbl>
      <w:tblPr>
        <w:tblW w:w="11199" w:type="dxa"/>
        <w:tblInd w:w="-1014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99"/>
      </w:tblGrid>
      <w:tr w:rsidR="0016128B" w:rsidRPr="00225033" w14:paraId="06B58C2A" w14:textId="77777777">
        <w:tc>
          <w:tcPr>
            <w:tcW w:w="11199" w:type="dxa"/>
          </w:tcPr>
          <w:p w14:paraId="7D2B71B1" w14:textId="77777777" w:rsidR="0016128B" w:rsidRPr="00225033" w:rsidRDefault="0016128B" w:rsidP="00716C4A">
            <w:pPr>
              <w:pStyle w:val="Ttulo1"/>
              <w:ind w:right="283"/>
              <w:rPr>
                <w:rFonts w:asciiTheme="minorHAnsi" w:hAnsiTheme="minorHAnsi"/>
                <w:b/>
                <w:sz w:val="18"/>
                <w:szCs w:val="16"/>
              </w:rPr>
            </w:pPr>
            <w:r w:rsidRPr="00225033">
              <w:rPr>
                <w:rFonts w:asciiTheme="minorHAnsi" w:hAnsiTheme="minorHAnsi"/>
                <w:b/>
                <w:sz w:val="18"/>
                <w:szCs w:val="16"/>
              </w:rPr>
              <w:t>Indique o nome de duas pessoas que poderão fornecer referências sobre você</w:t>
            </w:r>
          </w:p>
        </w:tc>
      </w:tr>
      <w:tr w:rsidR="0016128B" w:rsidRPr="00225033" w14:paraId="678BFCC5" w14:textId="77777777">
        <w:tc>
          <w:tcPr>
            <w:tcW w:w="11199" w:type="dxa"/>
          </w:tcPr>
          <w:p w14:paraId="7DCEDA48" w14:textId="77777777" w:rsidR="0016128B" w:rsidRPr="00225033" w:rsidRDefault="0016128B" w:rsidP="00716C4A">
            <w:pPr>
              <w:spacing w:line="120" w:lineRule="exact"/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0398F0C0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1D589B24" w14:textId="77777777"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14:paraId="6B44800E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3DF179F8" w14:textId="77777777"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Função</w:t>
            </w:r>
            <w:r w:rsidR="000C0A54" w:rsidRPr="00225033">
              <w:rPr>
                <w:rFonts w:asciiTheme="minorHAnsi" w:hAnsiTheme="minorHAnsi"/>
                <w:sz w:val="18"/>
                <w:szCs w:val="16"/>
              </w:rPr>
              <w:t xml:space="preserve"> e telefon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:</w:t>
            </w:r>
            <w:r w:rsidR="005346A1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14:paraId="73E0F3AF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17F1838D" w14:textId="77777777"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Nome:</w:t>
            </w:r>
            <w:r w:rsidR="009A3CB5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14:paraId="27507F2E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562BE213" w14:textId="77777777"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  <w:r w:rsidRPr="00225033">
              <w:rPr>
                <w:rFonts w:asciiTheme="minorHAnsi" w:hAnsiTheme="minorHAnsi"/>
                <w:sz w:val="18"/>
                <w:szCs w:val="16"/>
              </w:rPr>
              <w:t>Função</w:t>
            </w:r>
            <w:r w:rsidR="000C0A54" w:rsidRPr="00225033">
              <w:rPr>
                <w:rFonts w:asciiTheme="minorHAnsi" w:hAnsiTheme="minorHAnsi"/>
                <w:sz w:val="18"/>
                <w:szCs w:val="16"/>
              </w:rPr>
              <w:t xml:space="preserve"> e telefone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>:</w:t>
            </w:r>
            <w:r w:rsidR="00F66FF6" w:rsidRPr="00225033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225033">
              <w:rPr>
                <w:rFonts w:asciiTheme="minorHAnsi" w:hAnsiTheme="minorHAnsi"/>
                <w:sz w:val="18"/>
                <w:szCs w:val="16"/>
              </w:rPr>
              <w:tab/>
            </w:r>
          </w:p>
          <w:p w14:paraId="6C8CCEFD" w14:textId="77777777" w:rsidR="0016128B" w:rsidRPr="00225033" w:rsidRDefault="0016128B" w:rsidP="00716C4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  <w:p w14:paraId="70EDA2D0" w14:textId="77777777" w:rsidR="0016128B" w:rsidRPr="00225033" w:rsidRDefault="0016128B" w:rsidP="00716C4A">
            <w:pPr>
              <w:tabs>
                <w:tab w:val="right" w:leader="dot" w:pos="10867"/>
              </w:tabs>
              <w:ind w:right="283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006D1179" w14:textId="77777777" w:rsidR="0016128B" w:rsidRPr="00225033" w:rsidRDefault="00735191" w:rsidP="00716C4A">
      <w:pPr>
        <w:ind w:right="283"/>
        <w:rPr>
          <w:rFonts w:asciiTheme="minorHAnsi" w:hAnsiTheme="minorHAnsi"/>
          <w:sz w:val="22"/>
        </w:rPr>
      </w:pPr>
      <w:r w:rsidRPr="00225033">
        <w:rPr>
          <w:rFonts w:asciiTheme="minorHAnsi" w:hAnsiTheme="minorHAnsi"/>
          <w:sz w:val="22"/>
        </w:rPr>
        <w:t>Perguntas sobre seu interesse em participar como entrevistadora:</w:t>
      </w:r>
    </w:p>
    <w:p w14:paraId="137749FE" w14:textId="77777777" w:rsidR="00735191" w:rsidRPr="00225033" w:rsidRDefault="00735191" w:rsidP="00716C4A">
      <w:pPr>
        <w:ind w:right="283"/>
        <w:rPr>
          <w:rFonts w:asciiTheme="minorHAnsi" w:hAnsiTheme="minorHAnsi"/>
          <w:sz w:val="22"/>
        </w:rPr>
      </w:pPr>
    </w:p>
    <w:p w14:paraId="625E4740" w14:textId="0F5B9E00" w:rsidR="00735191" w:rsidRPr="00225033" w:rsidRDefault="0016128B" w:rsidP="004B746E">
      <w:pPr>
        <w:pStyle w:val="PargrafodaLista"/>
        <w:numPr>
          <w:ilvl w:val="0"/>
          <w:numId w:val="4"/>
        </w:numPr>
        <w:ind w:right="283"/>
        <w:rPr>
          <w:rFonts w:asciiTheme="minorHAnsi" w:hAnsiTheme="minorHAnsi"/>
          <w:sz w:val="22"/>
        </w:rPr>
      </w:pPr>
      <w:r w:rsidRPr="00225033">
        <w:rPr>
          <w:rFonts w:asciiTheme="minorHAnsi" w:hAnsiTheme="minorHAnsi"/>
          <w:b/>
          <w:sz w:val="22"/>
        </w:rPr>
        <w:t>Por que você se interessou pela atividade de entrevistador</w:t>
      </w:r>
      <w:r w:rsidR="00321AD6">
        <w:rPr>
          <w:rFonts w:asciiTheme="minorHAnsi" w:hAnsiTheme="minorHAnsi"/>
          <w:b/>
          <w:sz w:val="22"/>
        </w:rPr>
        <w:t>a</w:t>
      </w:r>
      <w:r w:rsidRPr="00225033">
        <w:rPr>
          <w:rFonts w:asciiTheme="minorHAnsi" w:hAnsiTheme="minorHAnsi"/>
          <w:b/>
          <w:sz w:val="22"/>
        </w:rPr>
        <w:t>?</w:t>
      </w:r>
    </w:p>
    <w:p w14:paraId="55E04202" w14:textId="77777777" w:rsidR="00DF1A0D" w:rsidRPr="00225033" w:rsidRDefault="00DF1A0D" w:rsidP="00DF1A0D">
      <w:pPr>
        <w:ind w:right="283"/>
        <w:rPr>
          <w:rFonts w:asciiTheme="minorHAnsi" w:hAnsiTheme="minorHAnsi"/>
          <w:sz w:val="22"/>
        </w:rPr>
      </w:pPr>
    </w:p>
    <w:p w14:paraId="175125D0" w14:textId="77777777" w:rsidR="00DF1A0D" w:rsidRPr="00225033" w:rsidRDefault="00DF1A0D" w:rsidP="00DF1A0D">
      <w:pPr>
        <w:ind w:right="283"/>
        <w:rPr>
          <w:rFonts w:asciiTheme="minorHAnsi" w:hAnsiTheme="minorHAnsi"/>
          <w:sz w:val="22"/>
        </w:rPr>
      </w:pPr>
    </w:p>
    <w:p w14:paraId="1F24634C" w14:textId="77777777" w:rsidR="00735191" w:rsidRPr="00225033" w:rsidRDefault="00735191" w:rsidP="00735191">
      <w:pPr>
        <w:pStyle w:val="PargrafodaLista"/>
        <w:ind w:right="283"/>
        <w:rPr>
          <w:rFonts w:asciiTheme="minorHAnsi" w:hAnsiTheme="minorHAnsi"/>
          <w:sz w:val="22"/>
        </w:rPr>
      </w:pPr>
    </w:p>
    <w:p w14:paraId="52022011" w14:textId="77777777" w:rsidR="00735191" w:rsidRPr="00225033" w:rsidRDefault="00735191" w:rsidP="00735191">
      <w:pPr>
        <w:pStyle w:val="PargrafodaLista"/>
        <w:ind w:right="283"/>
        <w:rPr>
          <w:rFonts w:asciiTheme="minorHAnsi" w:hAnsiTheme="minorHAnsi"/>
          <w:sz w:val="22"/>
        </w:rPr>
      </w:pPr>
    </w:p>
    <w:p w14:paraId="369514A0" w14:textId="77777777" w:rsidR="00735191" w:rsidRPr="00225033" w:rsidRDefault="0016128B" w:rsidP="00735191">
      <w:pPr>
        <w:pStyle w:val="PargrafodaLista"/>
        <w:numPr>
          <w:ilvl w:val="0"/>
          <w:numId w:val="4"/>
        </w:numPr>
        <w:ind w:right="283"/>
        <w:rPr>
          <w:rFonts w:asciiTheme="minorHAnsi" w:hAnsiTheme="minorHAnsi"/>
          <w:b/>
          <w:sz w:val="22"/>
        </w:rPr>
      </w:pPr>
      <w:r w:rsidRPr="00225033">
        <w:rPr>
          <w:rFonts w:asciiTheme="minorHAnsi" w:hAnsiTheme="minorHAnsi"/>
          <w:b/>
          <w:sz w:val="22"/>
        </w:rPr>
        <w:t>Você já trabalhou em pesquisa de campo? Quando? Qual? Qual sua função?</w:t>
      </w:r>
    </w:p>
    <w:p w14:paraId="10451FE9" w14:textId="77777777" w:rsidR="00735191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  <w:r w:rsidRPr="00225033">
        <w:rPr>
          <w:rFonts w:asciiTheme="minorHAnsi" w:hAnsiTheme="minorHAnsi"/>
          <w:b/>
          <w:sz w:val="22"/>
        </w:rPr>
        <w:tab/>
      </w:r>
    </w:p>
    <w:p w14:paraId="46E5E2B2" w14:textId="77777777" w:rsidR="00DF1A0D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</w:p>
    <w:p w14:paraId="7C369137" w14:textId="77777777" w:rsidR="00DF1A0D" w:rsidRPr="00225033" w:rsidRDefault="00DF1A0D" w:rsidP="00DF1A0D">
      <w:pPr>
        <w:pStyle w:val="PargrafodaLista"/>
        <w:tabs>
          <w:tab w:val="left" w:pos="7305"/>
        </w:tabs>
        <w:ind w:right="283"/>
        <w:rPr>
          <w:rFonts w:asciiTheme="minorHAnsi" w:hAnsiTheme="minorHAnsi"/>
          <w:b/>
          <w:sz w:val="22"/>
        </w:rPr>
      </w:pPr>
    </w:p>
    <w:p w14:paraId="546DE0EB" w14:textId="77777777" w:rsidR="00735191" w:rsidRPr="00225033" w:rsidRDefault="00735191" w:rsidP="00735191">
      <w:pPr>
        <w:ind w:right="283"/>
        <w:rPr>
          <w:rFonts w:asciiTheme="minorHAnsi" w:hAnsiTheme="minorHAnsi"/>
          <w:b/>
          <w:sz w:val="22"/>
        </w:rPr>
      </w:pPr>
    </w:p>
    <w:p w14:paraId="165A6D9E" w14:textId="77777777" w:rsidR="009D67B6" w:rsidRPr="00225033" w:rsidRDefault="009D67B6" w:rsidP="00716C4A">
      <w:pPr>
        <w:ind w:right="283"/>
        <w:jc w:val="both"/>
        <w:rPr>
          <w:rFonts w:asciiTheme="minorHAnsi" w:hAnsiTheme="minorHAnsi"/>
          <w:sz w:val="22"/>
        </w:rPr>
      </w:pPr>
    </w:p>
    <w:sectPr w:rsidR="009D67B6" w:rsidRPr="00225033" w:rsidSect="00874547">
      <w:pgSz w:w="11907" w:h="16840" w:code="9"/>
      <w:pgMar w:top="426" w:right="1418" w:bottom="426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3849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758B"/>
    <w:multiLevelType w:val="hybridMultilevel"/>
    <w:tmpl w:val="2320C3E4"/>
    <w:lvl w:ilvl="0" w:tplc="AF247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A8F4663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1F0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41D"/>
    <w:multiLevelType w:val="hybridMultilevel"/>
    <w:tmpl w:val="33B4D780"/>
    <w:lvl w:ilvl="0" w:tplc="AF247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20BE"/>
    <w:multiLevelType w:val="hybridMultilevel"/>
    <w:tmpl w:val="D2A225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C38B7"/>
    <w:multiLevelType w:val="hybridMultilevel"/>
    <w:tmpl w:val="A0766E22"/>
    <w:lvl w:ilvl="0" w:tplc="B850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5B"/>
    <w:rsid w:val="00000F71"/>
    <w:rsid w:val="00034728"/>
    <w:rsid w:val="000C0A54"/>
    <w:rsid w:val="000D5F97"/>
    <w:rsid w:val="000D7581"/>
    <w:rsid w:val="000E0ACD"/>
    <w:rsid w:val="0016128B"/>
    <w:rsid w:val="001B7926"/>
    <w:rsid w:val="00225033"/>
    <w:rsid w:val="002433B5"/>
    <w:rsid w:val="00253D1D"/>
    <w:rsid w:val="002540EC"/>
    <w:rsid w:val="00267081"/>
    <w:rsid w:val="002B25C9"/>
    <w:rsid w:val="002E174D"/>
    <w:rsid w:val="002E4CF6"/>
    <w:rsid w:val="00321AD6"/>
    <w:rsid w:val="00322BAD"/>
    <w:rsid w:val="003503FD"/>
    <w:rsid w:val="0047661D"/>
    <w:rsid w:val="004A631E"/>
    <w:rsid w:val="004B746E"/>
    <w:rsid w:val="00504611"/>
    <w:rsid w:val="005346A1"/>
    <w:rsid w:val="00640D07"/>
    <w:rsid w:val="0069670E"/>
    <w:rsid w:val="006B06DA"/>
    <w:rsid w:val="006B4BA0"/>
    <w:rsid w:val="00716C4A"/>
    <w:rsid w:val="00735191"/>
    <w:rsid w:val="00742713"/>
    <w:rsid w:val="00745206"/>
    <w:rsid w:val="00784932"/>
    <w:rsid w:val="007D67EE"/>
    <w:rsid w:val="0082677C"/>
    <w:rsid w:val="00866A76"/>
    <w:rsid w:val="00874547"/>
    <w:rsid w:val="0093060D"/>
    <w:rsid w:val="00932244"/>
    <w:rsid w:val="00977F69"/>
    <w:rsid w:val="00993E2D"/>
    <w:rsid w:val="009A3CB5"/>
    <w:rsid w:val="009C1771"/>
    <w:rsid w:val="009D67B6"/>
    <w:rsid w:val="00A03D34"/>
    <w:rsid w:val="00A5732D"/>
    <w:rsid w:val="00AB356F"/>
    <w:rsid w:val="00AF616D"/>
    <w:rsid w:val="00B44A2C"/>
    <w:rsid w:val="00BE4FC6"/>
    <w:rsid w:val="00C32C3A"/>
    <w:rsid w:val="00C62B5B"/>
    <w:rsid w:val="00CD6A12"/>
    <w:rsid w:val="00D37230"/>
    <w:rsid w:val="00DE348E"/>
    <w:rsid w:val="00DF1A0D"/>
    <w:rsid w:val="00E54B3B"/>
    <w:rsid w:val="00E63A2D"/>
    <w:rsid w:val="00E92792"/>
    <w:rsid w:val="00E93789"/>
    <w:rsid w:val="00E9782F"/>
    <w:rsid w:val="00F3465B"/>
    <w:rsid w:val="00F66FF6"/>
    <w:rsid w:val="00F71AF2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F1412"/>
  <w15:docId w15:val="{64534977-8991-49E0-924C-637994F5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3D34"/>
  </w:style>
  <w:style w:type="paragraph" w:styleId="Ttulo1">
    <w:name w:val="heading 1"/>
    <w:basedOn w:val="Normal"/>
    <w:next w:val="Normal"/>
    <w:qFormat/>
    <w:rsid w:val="00A03D34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ind w:left="900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A03D34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62B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19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616D"/>
  </w:style>
  <w:style w:type="character" w:styleId="Refdecomentrio">
    <w:name w:val="annotation reference"/>
    <w:basedOn w:val="Fontepargpadro"/>
    <w:semiHidden/>
    <w:unhideWhenUsed/>
    <w:rsid w:val="0087454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74547"/>
  </w:style>
  <w:style w:type="character" w:customStyle="1" w:styleId="TextodecomentrioChar">
    <w:name w:val="Texto de comentário Char"/>
    <w:basedOn w:val="Fontepargpadro"/>
    <w:link w:val="Textodecomentrio"/>
    <w:semiHidden/>
    <w:rsid w:val="0087454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745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74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9DC3-A8E9-495A-AA9B-38716AA6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Medicina Socia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Informatica</dc:creator>
  <cp:lastModifiedBy>Rafaela Borges</cp:lastModifiedBy>
  <cp:revision>4</cp:revision>
  <cp:lastPrinted>2015-08-19T20:15:00Z</cp:lastPrinted>
  <dcterms:created xsi:type="dcterms:W3CDTF">2019-09-14T21:01:00Z</dcterms:created>
  <dcterms:modified xsi:type="dcterms:W3CDTF">2019-09-23T20:08:00Z</dcterms:modified>
</cp:coreProperties>
</file>